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0" w:rsidRPr="004A74FB" w:rsidRDefault="00442230" w:rsidP="0004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контрольный тест </w:t>
      </w:r>
      <w:r w:rsidR="00045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 (4класс)</w:t>
      </w:r>
    </w:p>
    <w:p w:rsidR="00442230" w:rsidRPr="00442230" w:rsidRDefault="00442230" w:rsidP="004A74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</w:t>
      </w:r>
    </w:p>
    <w:p w:rsidR="00442230" w:rsidRPr="00442230" w:rsidRDefault="00442230" w:rsidP="004422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 правильную запись числа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6 в виде суммы разрядных сла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: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930+86;                 2) 980+6;                 3) 900+80+6;           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90+86</w:t>
      </w:r>
    </w:p>
    <w:p w:rsidR="00442230" w:rsidRPr="00442230" w:rsidRDefault="00442230" w:rsidP="004422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числа   8030 и 8009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1) 8030 &lt; 8009;             2) 8030 &gt; 8009;           3) 8030=8009;               4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74FB" w:rsidRP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9 &lt; 8030 </w:t>
      </w:r>
    </w:p>
    <w:p w:rsidR="00442230" w:rsidRPr="00442230" w:rsidRDefault="00442230" w:rsidP="004422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числи произведение чисел  60 и 300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800;   2) 180;   3) 360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18000</w:t>
      </w:r>
    </w:p>
    <w:p w:rsidR="00442230" w:rsidRPr="00442230" w:rsidRDefault="00442230" w:rsidP="004422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сумму чисел  3406 и 616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9566;   2) 4020;   3) 3102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4022,</w:t>
      </w:r>
    </w:p>
    <w:p w:rsidR="00442230" w:rsidRPr="00442230" w:rsidRDefault="00442230" w:rsidP="0044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колько раз число 8144 больше 4?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36;   2) 2306;   3) 2036;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2034.</w:t>
      </w:r>
    </w:p>
    <w:p w:rsidR="00442230" w:rsidRPr="00442230" w:rsidRDefault="00442230" w:rsidP="004422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 3 минуты в секундах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300 с;   2) 180 с;   3) 30 с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3000с.</w:t>
      </w:r>
    </w:p>
    <w:p w:rsidR="00442230" w:rsidRPr="00442230" w:rsidRDefault="00442230" w:rsidP="004422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следующих записей верная?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м9см=29см:  2) 2м9см=209см;  3) 2м9см=290см;  4)2м9см=2009см</w:t>
      </w:r>
    </w:p>
    <w:p w:rsidR="00442230" w:rsidRPr="00442230" w:rsidRDefault="00442230" w:rsidP="004422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знак надо поставить вместо точек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запись была верной?</w:t>
      </w:r>
      <w:r w:rsidR="004A74FB" w:rsidRP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4FB" w:rsidRPr="004A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ц ... 485кг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&gt;;    2) &lt;;    3) =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знаю.</w:t>
      </w:r>
    </w:p>
    <w:p w:rsidR="00442230" w:rsidRPr="00442230" w:rsidRDefault="00442230" w:rsidP="00442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коростью двигался катер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48 км он прошел за 2 часа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46 км/ч;   2) 96 км/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3) 50 км/ч ;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24 км/ч.</w:t>
      </w:r>
    </w:p>
    <w:p w:rsidR="00442230" w:rsidRPr="00442230" w:rsidRDefault="00442230" w:rsidP="00442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одинаковых ящиках разложили поровну 48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г яблок. Сколько яблок поместилось в 4 ящиках?</w:t>
      </w:r>
    </w:p>
    <w:p w:rsidR="00442230" w:rsidRP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42 кг;     2) 72 кг;     3) 32 кг;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52 кг,</w:t>
      </w:r>
    </w:p>
    <w:p w:rsidR="00442230" w:rsidRPr="00442230" w:rsidRDefault="00442230" w:rsidP="00442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е 15 слив. Хозяйка положила в компот треть всех слив. Сколько слив в компоте?</w:t>
      </w:r>
    </w:p>
    <w:p w:rsidR="00442230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3;    2)5;    3) 10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15.</w:t>
      </w:r>
    </w:p>
    <w:p w:rsidR="00394ECC" w:rsidRPr="00442230" w:rsidRDefault="00394ECC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30" w:rsidRPr="00394ECC" w:rsidRDefault="00442230" w:rsidP="00394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окупку Вера израсходовала 120 рублей, что составляет четверть денег, имевшихся у девочки. Сколько денег было у Веры?</w:t>
      </w:r>
    </w:p>
    <w:p w:rsidR="00442230" w:rsidRPr="00442230" w:rsidRDefault="00394ECC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30 руб.,    2)60 руб.;     3) 480 руб.;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40 руб. </w:t>
      </w:r>
    </w:p>
    <w:p w:rsidR="00442230" w:rsidRPr="00442230" w:rsidRDefault="00442230" w:rsidP="00442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ячей можно купить на 12 рублей, если 3 мяча стоят 2 рубля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2230" w:rsidRPr="00442230" w:rsidRDefault="00394ECC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;    2) 9</w:t>
      </w:r>
      <w:r w:rsidR="00045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3) 16</w:t>
      </w:r>
      <w:r w:rsidR="00045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18</w:t>
      </w:r>
      <w:r w:rsidR="00045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230" w:rsidRPr="00442230" w:rsidRDefault="00442230" w:rsidP="00442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коробках находятся 34 карандаша. В большо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е на 8 карандашей больше, чем в мален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й. Сколько карандашей в боль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 коробке?</w:t>
      </w:r>
    </w:p>
    <w:p w:rsidR="00442230" w:rsidRPr="00442230" w:rsidRDefault="00394ECC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8;     2) 25;     3) 42;  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21.</w:t>
      </w:r>
    </w:p>
    <w:p w:rsidR="00442230" w:rsidRPr="00442230" w:rsidRDefault="00442230" w:rsidP="00442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квадрата ра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 6 см. Вычисли периметр (сумм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лин всех сторон) этого квадрата.</w:t>
      </w:r>
    </w:p>
    <w:p w:rsidR="00442230" w:rsidRPr="00442230" w:rsidRDefault="00394ECC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2 см;     2) 18 см;       3) 24 см;  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36 см.</w:t>
      </w:r>
    </w:p>
    <w:p w:rsidR="00442230" w:rsidRPr="00AF4B3B" w:rsidRDefault="00442230" w:rsidP="00442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ямоугольника равны  6 см  и  2 см. Найди его площадь.</w:t>
      </w:r>
    </w:p>
    <w:p w:rsidR="00442230" w:rsidRPr="00442230" w:rsidRDefault="00A95548" w:rsidP="00394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12 см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ECC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2) 8 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3) 16 см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14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442230" w:rsidRPr="00442230" w:rsidRDefault="00442230" w:rsidP="0044223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колько часов машина доедет до города, если в час она пр</w:t>
      </w:r>
      <w:r w:rsidR="00A9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жает 70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а весь путь составляет 630 км?</w:t>
      </w:r>
    </w:p>
    <w:p w:rsidR="00442230" w:rsidRPr="00442230" w:rsidRDefault="00A95548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8ч.;    2) за 9ч.;    3) за 7ч.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10ч.</w:t>
      </w:r>
    </w:p>
    <w:p w:rsidR="00442230" w:rsidRPr="00442230" w:rsidRDefault="00442230" w:rsidP="004422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двумя городами 523 км. Сколько км останется проехать машине после 6 часов</w:t>
      </w:r>
      <w:r w:rsidR="00A9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если ее скорость дви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60 км/ч?</w:t>
      </w:r>
    </w:p>
    <w:p w:rsidR="00442230" w:rsidRPr="00442230" w:rsidRDefault="00A95548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503 км;   2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м;    3) 403 км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487 км,</w:t>
      </w:r>
    </w:p>
    <w:p w:rsidR="00442230" w:rsidRPr="00442230" w:rsidRDefault="00442230" w:rsidP="0044223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 Юры было 150 значков. Он подарил другу треть своих значков и еще 6 штук. Сколько значков осталось у Юры?</w:t>
      </w:r>
    </w:p>
    <w:p w:rsidR="00442230" w:rsidRPr="00A95548" w:rsidRDefault="000450D4" w:rsidP="00A9554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;</w:t>
      </w:r>
      <w:r w:rsidR="00A95548" w:rsidRPr="00A9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2)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   3) 14;</w:t>
      </w:r>
      <w:r w:rsidR="00A95548" w:rsidRPr="00A9554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4</w:t>
      </w:r>
      <w:r w:rsidR="00442230" w:rsidRPr="00A95548">
        <w:rPr>
          <w:rFonts w:ascii="Times New Roman" w:eastAsia="Times New Roman" w:hAnsi="Times New Roman" w:cs="Times New Roman"/>
          <w:sz w:val="24"/>
          <w:szCs w:val="24"/>
          <w:lang w:eastAsia="ru-RU"/>
        </w:rPr>
        <w:t>) 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3E53" w:rsidRDefault="00442230" w:rsidP="003E3E53">
      <w:pPr>
        <w:rPr>
          <w:rFonts w:ascii="Times New Roman" w:hAnsi="Times New Roman" w:cs="Times New Roman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E3E53" w:rsidRPr="003E3E53">
        <w:rPr>
          <w:rFonts w:ascii="Times New Roman" w:hAnsi="Times New Roman" w:cs="Times New Roman"/>
        </w:rPr>
        <w:t>20.</w:t>
      </w:r>
      <w:r w:rsidR="003E3E53">
        <w:rPr>
          <w:rFonts w:ascii="Times New Roman" w:hAnsi="Times New Roman" w:cs="Times New Roman"/>
        </w:rPr>
        <w:t>Сколько треугольников изображено на рисунке?</w:t>
      </w:r>
    </w:p>
    <w:p w:rsidR="00442230" w:rsidRPr="00442230" w:rsidRDefault="00237443" w:rsidP="003E3E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9.45pt;margin-top:.35pt;width:30.75pt;height:71.25pt;flip:x y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64.2pt;margin-top:.35pt;width:133.5pt;height:71.25pt;z-index:251661312"/>
        </w:pict>
      </w:r>
    </w:p>
    <w:p w:rsidR="004A74FB" w:rsidRPr="003E3E53" w:rsidRDefault="00237443" w:rsidP="003E3E53">
      <w:r w:rsidRPr="002374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64.2pt;margin-top:14.25pt;width:106.5pt;height:31.5pt;flip:y;z-index:251662336" o:connectortype="straight"/>
        </w:pict>
      </w:r>
    </w:p>
    <w:p w:rsidR="004A74FB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E53" w:rsidRPr="00442230" w:rsidRDefault="0061711D" w:rsidP="003E3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8;    2) 9;    3)  7</w:t>
      </w:r>
      <w:r w:rsidR="003E3E53"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10</w:t>
      </w:r>
      <w:r w:rsidR="003E3E53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4FB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FB" w:rsidRDefault="004A74F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30" w:rsidRPr="0085224B" w:rsidRDefault="00442230" w:rsidP="00852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тоговый контрольный тест </w:t>
      </w:r>
      <w:r w:rsidR="00045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 (4класс)</w:t>
      </w:r>
    </w:p>
    <w:p w:rsidR="00442230" w:rsidRPr="00442230" w:rsidRDefault="00442230" w:rsidP="00852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II  вариант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 . Укажи правильную запись числа</w:t>
      </w:r>
      <w:r w:rsidR="004A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3 в виде суммы разрядных сла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:</w:t>
      </w:r>
    </w:p>
    <w:p w:rsidR="00442230" w:rsidRPr="00442230" w:rsidRDefault="0085224B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700+63;   2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+3;   3) 70+63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700+60+3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 2. Сравни числа   9050 и 9007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9050 &lt; 9007;  2) 9050 &gt; 9007;  3) 9050=9007;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7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9050 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числи произведение чисел  70 и 200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30;   2) 1400;   3) 14000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270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ди сумму чисел  2708 и 463        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243;   2) 5173,;   3) 7338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3171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 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число 6324 больше 6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6330;   2) 6318;   3) 1054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1154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ази 5 часов в минутах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2) 50 мин ;   3) 500 мин 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300 мин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з следующих записей верная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ц5кг=35кг;  2) Зц5кг=350кг;  3) Зц5кг=305кг;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ц5кг=3005г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й знак надо поставить вмест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чек, чтобы запись была верной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A2F" w:rsidRP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A2F" w:rsidRPr="002C1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м ... 593см.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&l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2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&gt; ;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) = 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знаю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9. С какой скорость» двигался велосипедист, если 63 км он прошел за 3 часа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1) 21 км/ч;   2) 126 км/ч;    3) 66 км/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60 км/ч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5 одинаковых ящиков разложили поровну 45кг яблок. Сколько яблок поместилось в 3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щиках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75 кг;    2) 27 кг;    3) 30 кг;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6 кг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 11. В корзине 20 яблок. В компот положили четверть всех яблок. Сколько яблок положили в компот?</w:t>
      </w:r>
    </w:p>
    <w:p w:rsid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4;    2) 10;    3) 24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5.</w:t>
      </w:r>
    </w:p>
    <w:p w:rsidR="002C1A2F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2. Саша истратил на покупку 150 рублей, что составило третью часть имевшихся у  него денег. Сколько денег было у Саши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450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2) 50 руб.;    3) 100 руб.;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300 руб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3.   Сколько кубиков можно  купить на  15  рублей, если  5 кубиков  стоят 3 рубля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  9;        2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 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;        3)   19;        4)   25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двух кор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х находятся 26 карандашей, в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ой коробке на 8 карандашей меньше, чем </w:t>
      </w:r>
      <w:proofErr w:type="gramStart"/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ьшой. Сколько карандашей в боль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 коробке?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8;     2) 21;     3) 17;  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9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торона квадрата равна 7 см. Вычисли периметр (сумму длин всех сторон) этого квадрата.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1 см;     2) 49 см;      3) 14 см;      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28 см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тороны пря</w:t>
      </w:r>
      <w:r w:rsidR="002C1A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гольника равны  3 см  и  5 см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 его площадь. </w:t>
      </w:r>
    </w:p>
    <w:p w:rsidR="00442230" w:rsidRPr="00442230" w:rsidRDefault="002C1A2F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1) 15 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Start"/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2) 16 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  3) 8 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 4) 30 см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3B" w:rsidRPr="00394EC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 сколько часов машина доедет до города, если в  ча</w:t>
      </w:r>
      <w:r w:rsidR="003E3E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на проез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ет 80 км, а весь путь составляет 560 км?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7ч;    б) за 10ч;    в) за 9ч;    г) за 8ч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стояние между двумя городами 327 км. Сколько км останется проехать мотоциклу после 3 часо</w:t>
      </w:r>
      <w:r w:rsidR="003E3E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жения со скоростью 80 км/ч</w:t>
      </w: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2230" w:rsidRPr="00442230" w:rsidRDefault="003E3E53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303 км;   2)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7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    3)87 км;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84 км.</w:t>
      </w:r>
    </w:p>
    <w:p w:rsidR="00442230" w:rsidRPr="00442230" w:rsidRDefault="00442230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  Тани было 120 марок. Она подарила подруге треть своих марок и еще 15 штук. Сколько марок осталось у Тани?</w:t>
      </w:r>
    </w:p>
    <w:p w:rsidR="00442230" w:rsidRPr="00442230" w:rsidRDefault="003E3E53" w:rsidP="0044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55;      2) 65;       3) 40;       4</w:t>
      </w:r>
      <w:r w:rsidR="00442230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) 75.</w:t>
      </w:r>
    </w:p>
    <w:p w:rsidR="003E3E53" w:rsidRDefault="00237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6" type="#_x0000_t5" style="position:absolute;margin-left:2.7pt;margin-top:14.9pt;width:120pt;height:75pt;z-index:251658240"/>
        </w:pict>
      </w:r>
      <w:r w:rsidR="003E3E53" w:rsidRPr="003E3E53">
        <w:rPr>
          <w:rFonts w:ascii="Times New Roman" w:hAnsi="Times New Roman" w:cs="Times New Roman"/>
        </w:rPr>
        <w:t>20.</w:t>
      </w:r>
      <w:r w:rsidR="003E3E53">
        <w:rPr>
          <w:rFonts w:ascii="Times New Roman" w:hAnsi="Times New Roman" w:cs="Times New Roman"/>
        </w:rPr>
        <w:t>Сколько треугольников изображено на рисунке?</w:t>
      </w:r>
    </w:p>
    <w:p w:rsidR="0061711D" w:rsidRPr="00442230" w:rsidRDefault="00237443" w:rsidP="0061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43"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margin-left:37.95pt;margin-top:20.35pt;width:84.75pt;height:45pt;z-index:251659264" o:connectortype="straight"/>
        </w:pict>
      </w:r>
      <w:r w:rsidR="006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1)  3;    2) 6;    3)  7;    4) 5</w:t>
      </w:r>
      <w:r w:rsidR="0061711D" w:rsidRPr="004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11D" w:rsidRPr="00442230" w:rsidRDefault="00237443" w:rsidP="0061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9.95pt;margin-top:13.3pt;width:102.75pt;height:20.25pt;flip:x y;z-index:251664384" o:connectortype="straight"/>
        </w:pict>
      </w:r>
    </w:p>
    <w:p w:rsidR="003E3E53" w:rsidRPr="0061711D" w:rsidRDefault="003E3E53" w:rsidP="0061711D"/>
    <w:p w:rsidR="003E3E53" w:rsidRDefault="003E3E53" w:rsidP="003E3E53">
      <w:pPr>
        <w:rPr>
          <w:rFonts w:ascii="Times New Roman" w:hAnsi="Times New Roman" w:cs="Times New Roman"/>
        </w:rPr>
      </w:pPr>
    </w:p>
    <w:p w:rsidR="00542111" w:rsidRPr="003E3E53" w:rsidRDefault="003E3E53" w:rsidP="003E3E53">
      <w:pPr>
        <w:tabs>
          <w:tab w:val="left" w:pos="2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42111" w:rsidRPr="003E3E53" w:rsidSect="005B1FD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C9F"/>
    <w:multiLevelType w:val="multilevel"/>
    <w:tmpl w:val="828CA8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86B63"/>
    <w:multiLevelType w:val="multilevel"/>
    <w:tmpl w:val="EC2875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430B5"/>
    <w:multiLevelType w:val="multilevel"/>
    <w:tmpl w:val="ADD68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42F41"/>
    <w:multiLevelType w:val="multilevel"/>
    <w:tmpl w:val="363CE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5461E"/>
    <w:multiLevelType w:val="multilevel"/>
    <w:tmpl w:val="72C422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274EC"/>
    <w:multiLevelType w:val="multilevel"/>
    <w:tmpl w:val="BCAEDE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55C24"/>
    <w:multiLevelType w:val="multilevel"/>
    <w:tmpl w:val="3F003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374D7"/>
    <w:multiLevelType w:val="multilevel"/>
    <w:tmpl w:val="73C02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723F"/>
    <w:multiLevelType w:val="multilevel"/>
    <w:tmpl w:val="6D8E50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01DE1"/>
    <w:multiLevelType w:val="multilevel"/>
    <w:tmpl w:val="E0AE03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94FB4"/>
    <w:multiLevelType w:val="multilevel"/>
    <w:tmpl w:val="E39A39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57671"/>
    <w:multiLevelType w:val="multilevel"/>
    <w:tmpl w:val="3682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4246D"/>
    <w:multiLevelType w:val="multilevel"/>
    <w:tmpl w:val="33A47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62394"/>
    <w:multiLevelType w:val="multilevel"/>
    <w:tmpl w:val="2FA674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C4C8A"/>
    <w:multiLevelType w:val="multilevel"/>
    <w:tmpl w:val="0BB692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1702E"/>
    <w:multiLevelType w:val="multilevel"/>
    <w:tmpl w:val="CCD485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C3AB9"/>
    <w:multiLevelType w:val="multilevel"/>
    <w:tmpl w:val="F23EB8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D248C"/>
    <w:multiLevelType w:val="multilevel"/>
    <w:tmpl w:val="6A6C1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555575"/>
    <w:multiLevelType w:val="hybridMultilevel"/>
    <w:tmpl w:val="C3CC028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D24176"/>
    <w:multiLevelType w:val="multilevel"/>
    <w:tmpl w:val="B21C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15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2230"/>
    <w:rsid w:val="000450D4"/>
    <w:rsid w:val="00237443"/>
    <w:rsid w:val="00290FED"/>
    <w:rsid w:val="002C1A2F"/>
    <w:rsid w:val="002E25F7"/>
    <w:rsid w:val="00394ECC"/>
    <w:rsid w:val="003E3E53"/>
    <w:rsid w:val="00442230"/>
    <w:rsid w:val="004A74FB"/>
    <w:rsid w:val="004F3CF2"/>
    <w:rsid w:val="00542111"/>
    <w:rsid w:val="005B1FD3"/>
    <w:rsid w:val="0061711D"/>
    <w:rsid w:val="0083750B"/>
    <w:rsid w:val="0085224B"/>
    <w:rsid w:val="00A95548"/>
    <w:rsid w:val="00AF4B3B"/>
    <w:rsid w:val="00D8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30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2230"/>
  </w:style>
  <w:style w:type="character" w:customStyle="1" w:styleId="c2">
    <w:name w:val="c2"/>
    <w:basedOn w:val="a0"/>
    <w:rsid w:val="00442230"/>
  </w:style>
  <w:style w:type="paragraph" w:customStyle="1" w:styleId="c11">
    <w:name w:val="c11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42230"/>
  </w:style>
  <w:style w:type="paragraph" w:customStyle="1" w:styleId="c21">
    <w:name w:val="c21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42230"/>
  </w:style>
  <w:style w:type="paragraph" w:customStyle="1" w:styleId="c12">
    <w:name w:val="c12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442230"/>
  </w:style>
  <w:style w:type="character" w:customStyle="1" w:styleId="c6">
    <w:name w:val="c6"/>
    <w:basedOn w:val="a0"/>
    <w:rsid w:val="00442230"/>
  </w:style>
  <w:style w:type="paragraph" w:styleId="a3">
    <w:name w:val="List Paragraph"/>
    <w:basedOn w:val="a"/>
    <w:uiPriority w:val="34"/>
    <w:qFormat/>
    <w:rsid w:val="00A95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A0FD-243F-43BD-B0C2-8496103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alez</cp:lastModifiedBy>
  <cp:revision>7</cp:revision>
  <cp:lastPrinted>2012-02-13T12:17:00Z</cp:lastPrinted>
  <dcterms:created xsi:type="dcterms:W3CDTF">2012-02-06T08:17:00Z</dcterms:created>
  <dcterms:modified xsi:type="dcterms:W3CDTF">2012-02-13T12:19:00Z</dcterms:modified>
</cp:coreProperties>
</file>